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>MESYUARAT</w:t>
      </w:r>
      <w:r w:rsidR="00F204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2046B">
        <w:rPr>
          <w:rFonts w:ascii="Times New Roman" w:hAnsi="Times New Roman" w:cs="Times New Roman"/>
          <w:b/>
          <w:sz w:val="28"/>
          <w:szCs w:val="28"/>
        </w:rPr>
        <w:t>KHAS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60">
        <w:rPr>
          <w:rFonts w:ascii="Times New Roman" w:hAnsi="Times New Roman" w:cs="Times New Roman"/>
          <w:b/>
          <w:sz w:val="28"/>
          <w:szCs w:val="28"/>
        </w:rPr>
        <w:t>KALI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390">
        <w:rPr>
          <w:rFonts w:ascii="Times New Roman" w:hAnsi="Times New Roman" w:cs="Times New Roman"/>
          <w:b/>
          <w:sz w:val="28"/>
          <w:szCs w:val="28"/>
        </w:rPr>
        <w:t>KEDUA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TAHUN 20</w:t>
      </w:r>
      <w:r w:rsidR="00E77EF2">
        <w:rPr>
          <w:rFonts w:ascii="Times New Roman" w:hAnsi="Times New Roman" w:cs="Times New Roman"/>
          <w:b/>
          <w:sz w:val="28"/>
          <w:szCs w:val="28"/>
        </w:rPr>
        <w:t>21</w:t>
      </w:r>
    </w:p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>JAWATANKUASA KARIAH MASJID JAMEK TASEK GELUGOR</w:t>
      </w:r>
    </w:p>
    <w:p w:rsidR="00534041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F60">
        <w:rPr>
          <w:rFonts w:ascii="Times New Roman" w:hAnsi="Times New Roman" w:cs="Times New Roman"/>
          <w:b/>
          <w:sz w:val="28"/>
          <w:szCs w:val="28"/>
        </w:rPr>
        <w:t>TARIKH :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390">
        <w:rPr>
          <w:rFonts w:ascii="Times New Roman" w:hAnsi="Times New Roman" w:cs="Times New Roman"/>
          <w:b/>
          <w:sz w:val="28"/>
          <w:szCs w:val="28"/>
        </w:rPr>
        <w:t>23</w:t>
      </w:r>
      <w:r w:rsidR="00E77EF2">
        <w:rPr>
          <w:rFonts w:ascii="Times New Roman" w:hAnsi="Times New Roman" w:cs="Times New Roman"/>
          <w:b/>
          <w:sz w:val="28"/>
          <w:szCs w:val="28"/>
        </w:rPr>
        <w:t>/</w:t>
      </w:r>
      <w:r w:rsidR="00962390">
        <w:rPr>
          <w:rFonts w:ascii="Times New Roman" w:hAnsi="Times New Roman" w:cs="Times New Roman"/>
          <w:b/>
          <w:sz w:val="28"/>
          <w:szCs w:val="28"/>
        </w:rPr>
        <w:t>3</w:t>
      </w:r>
      <w:r w:rsidRPr="00F64F60">
        <w:rPr>
          <w:rFonts w:ascii="Times New Roman" w:hAnsi="Times New Roman" w:cs="Times New Roman"/>
          <w:b/>
          <w:sz w:val="28"/>
          <w:szCs w:val="28"/>
        </w:rPr>
        <w:t>/20</w:t>
      </w:r>
      <w:r w:rsidR="00E77EF2">
        <w:rPr>
          <w:rFonts w:ascii="Times New Roman" w:hAnsi="Times New Roman" w:cs="Times New Roman"/>
          <w:b/>
          <w:sz w:val="28"/>
          <w:szCs w:val="28"/>
        </w:rPr>
        <w:t>21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HARI : </w:t>
      </w:r>
      <w:r w:rsidR="00962390">
        <w:rPr>
          <w:rFonts w:ascii="Times New Roman" w:hAnsi="Times New Roman" w:cs="Times New Roman"/>
          <w:b/>
          <w:sz w:val="28"/>
          <w:szCs w:val="28"/>
        </w:rPr>
        <w:t>SELASA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 JAM : </w:t>
      </w:r>
      <w:r w:rsidR="00962390">
        <w:rPr>
          <w:rFonts w:ascii="Times New Roman" w:hAnsi="Times New Roman" w:cs="Times New Roman"/>
          <w:b/>
          <w:sz w:val="28"/>
          <w:szCs w:val="28"/>
        </w:rPr>
        <w:t>9.20 MALAM</w:t>
      </w:r>
    </w:p>
    <w:p w:rsidR="00F64F60" w:rsidRPr="00F64F60" w:rsidRDefault="00F64F60" w:rsidP="00534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041" w:rsidRPr="00790C1B" w:rsidRDefault="00534041" w:rsidP="003F55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1B">
        <w:rPr>
          <w:rFonts w:ascii="Times New Roman" w:hAnsi="Times New Roman" w:cs="Times New Roman"/>
          <w:b/>
          <w:sz w:val="24"/>
          <w:szCs w:val="24"/>
          <w:u w:val="single"/>
        </w:rPr>
        <w:t>KEHADIRAN</w:t>
      </w:r>
    </w:p>
    <w:tbl>
      <w:tblPr>
        <w:tblStyle w:val="TableGrid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2"/>
        <w:gridCol w:w="5258"/>
        <w:gridCol w:w="4169"/>
        <w:gridCol w:w="260"/>
        <w:gridCol w:w="12"/>
      </w:tblGrid>
      <w:tr w:rsidR="00267894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JAWATAN</w:t>
            </w:r>
          </w:p>
        </w:tc>
      </w:tr>
      <w:tr w:rsidR="009E1382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D82A0D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hairol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nnuar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Haji Musa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</w:p>
        </w:tc>
      </w:tr>
      <w:tr w:rsidR="00790C1B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air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Abu Hasan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1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Tim.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F60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790C1B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F60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aji Nor Hisham Bin Mohammad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Setiausaha</w:t>
            </w:r>
            <w:proofErr w:type="spellEnd"/>
          </w:p>
        </w:tc>
      </w:tr>
      <w:tr w:rsidR="005A09FC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Pr="00790C1B" w:rsidRDefault="005A09FC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Ahmad Bin Abdullah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Pr="00790C1B" w:rsidRDefault="005A09FC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hari</w:t>
            </w:r>
            <w:proofErr w:type="spellEnd"/>
          </w:p>
        </w:tc>
      </w:tr>
      <w:tr w:rsidR="00F64F60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5A09FC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F60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akharararradz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Mahamud</w:t>
            </w:r>
            <w:proofErr w:type="spellEnd"/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E77EF2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C73799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BA4D76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. Rahman Bin Bakar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E77EF2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962390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Pr="00790C1B" w:rsidRDefault="00962390" w:rsidP="0096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Haji Ahmad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962390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ahman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962390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Dali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</w:p>
        </w:tc>
      </w:tr>
      <w:tr w:rsidR="00962390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90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90" w:rsidRDefault="00962390" w:rsidP="0096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9D" w:rsidRPr="00790C1B" w:rsidTr="0096239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D" w:rsidRDefault="00E24A9D" w:rsidP="00E2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D" w:rsidRDefault="00E24A9D" w:rsidP="00E2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ed Ali 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</w:t>
            </w:r>
            <w:r w:rsidR="000237E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Sy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wi</w:t>
            </w:r>
            <w:proofErr w:type="spellEnd"/>
            <w:r w:rsidR="000237E8">
              <w:rPr>
                <w:rFonts w:ascii="Times New Roman" w:hAnsi="Times New Roman" w:cs="Times New Roman"/>
                <w:sz w:val="24"/>
                <w:szCs w:val="24"/>
              </w:rPr>
              <w:t xml:space="preserve"> Shahabudin</w:t>
            </w:r>
            <w:bookmarkStart w:id="0" w:name="_GoBack"/>
            <w:bookmarkEnd w:id="0"/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D" w:rsidRDefault="00E24A9D" w:rsidP="00E2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</w:p>
        </w:tc>
      </w:tr>
      <w:tr w:rsidR="00E24A9D" w:rsidRPr="009F6903" w:rsidTr="00962390">
        <w:trPr>
          <w:gridAfter w:val="1"/>
          <w:wAfter w:w="12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D" w:rsidRPr="00BF733E" w:rsidRDefault="00E24A9D" w:rsidP="00E2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A9D" w:rsidRPr="00BF733E" w:rsidRDefault="00E24A9D" w:rsidP="00E2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D" w:rsidRPr="00AC5416" w:rsidRDefault="00E24A9D" w:rsidP="00E24A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4A9D" w:rsidRPr="00A82417" w:rsidRDefault="00E24A9D" w:rsidP="00E24A9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2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CAPAN PENGERUSI MAJLIS</w:t>
            </w:r>
          </w:p>
          <w:p w:rsidR="00E24A9D" w:rsidRDefault="00E24A9D" w:rsidP="00E2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ucap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masjid yang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A9D" w:rsidRPr="00AC5416" w:rsidRDefault="00E24A9D" w:rsidP="00E2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D" w:rsidRPr="00BF733E" w:rsidRDefault="00E24A9D" w:rsidP="00E2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9D" w:rsidRPr="009F6903" w:rsidTr="00962390">
        <w:trPr>
          <w:gridAfter w:val="1"/>
          <w:wAfter w:w="12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D" w:rsidRDefault="00564DE2" w:rsidP="00E2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A9D">
              <w:rPr>
                <w:rFonts w:ascii="Times New Roman" w:hAnsi="Times New Roman" w:cs="Times New Roman"/>
                <w:sz w:val="28"/>
                <w:szCs w:val="28"/>
              </w:rPr>
              <w:t xml:space="preserve">.0 </w:t>
            </w:r>
          </w:p>
        </w:tc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D" w:rsidRDefault="00564DE2" w:rsidP="00564DE2">
            <w:pPr>
              <w:ind w:left="390" w:hanging="39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564D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BINCANGAN MAJLIS PENYAMPAIAN HADIAH WIRA SUBUH TAHUN 2020</w:t>
            </w:r>
          </w:p>
          <w:p w:rsidR="00564DE2" w:rsidRDefault="00564DE2" w:rsidP="00564DE2">
            <w:pPr>
              <w:ind w:left="390" w:hanging="39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4DE2" w:rsidRDefault="00564DE2" w:rsidP="007510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orang mur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gu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DE2" w:rsidRDefault="00564DE2" w:rsidP="007510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64DE2" w:rsidRDefault="00564DE2" w:rsidP="007510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DE2" w:rsidRDefault="00564DE2" w:rsidP="00564DE2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43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200.</w:t>
            </w:r>
          </w:p>
          <w:p w:rsidR="00564DE2" w:rsidRDefault="00564DE2" w:rsidP="00564DE2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9B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37B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orang.</w:t>
            </w:r>
          </w:p>
          <w:p w:rsidR="00564DE2" w:rsidRDefault="00564DE2" w:rsidP="007510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DE2" w:rsidRDefault="00564DE2" w:rsidP="00564DE2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437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3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150.00.</w:t>
            </w:r>
          </w:p>
          <w:p w:rsidR="00564DE2" w:rsidRDefault="00564DE2" w:rsidP="00564DE2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37B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DE2" w:rsidRDefault="00564DE2" w:rsidP="007510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DE2" w:rsidRDefault="009B437B" w:rsidP="009B437B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100.00</w:t>
            </w:r>
          </w:p>
          <w:p w:rsidR="009B437B" w:rsidRDefault="009B437B" w:rsidP="009B437B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orang.</w:t>
            </w:r>
          </w:p>
          <w:p w:rsidR="009B437B" w:rsidRDefault="009B437B" w:rsidP="009B437B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7B" w:rsidRDefault="009B437B" w:rsidP="009B437B">
            <w:pPr>
              <w:pStyle w:val="ListParagraph"/>
              <w:ind w:left="1440" w:hanging="7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37B" w:rsidRDefault="009B437B" w:rsidP="009B437B">
            <w:pPr>
              <w:pStyle w:val="ListParagraph"/>
              <w:ind w:left="1440" w:hanging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E2" w:rsidRDefault="009B437B" w:rsidP="007510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ies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9B437B" w:rsidRPr="009B437B" w:rsidRDefault="009B437B" w:rsidP="007510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37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>pek</w:t>
            </w:r>
            <w:proofErr w:type="spellEnd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 xml:space="preserve"> chicken chop (3 </w:t>
            </w:r>
            <w:proofErr w:type="spellStart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>pek</w:t>
            </w:r>
            <w:proofErr w:type="spellEnd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>seramai</w:t>
            </w:r>
            <w:proofErr w:type="spellEnd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 xml:space="preserve"> 40 orang)</w:t>
            </w:r>
          </w:p>
          <w:p w:rsidR="009B437B" w:rsidRDefault="009B437B" w:rsidP="007510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cken c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.</w:t>
            </w:r>
          </w:p>
          <w:p w:rsidR="009B437B" w:rsidRDefault="009B437B" w:rsidP="009B4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7B" w:rsidRDefault="009B437B" w:rsidP="007510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i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 Pak Lid Catering.</w:t>
            </w:r>
          </w:p>
          <w:p w:rsidR="009B437B" w:rsidRDefault="009B437B" w:rsidP="009B4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7B" w:rsidRDefault="009B437B" w:rsidP="007510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 w:rsidRPr="009B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</w:p>
          <w:p w:rsidR="006E1182" w:rsidRPr="006E1182" w:rsidRDefault="006E1182" w:rsidP="006E118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82" w:rsidRDefault="006E1182" w:rsidP="007510C1">
            <w:pPr>
              <w:pStyle w:val="ListParagraph"/>
              <w:numPr>
                <w:ilvl w:val="0"/>
                <w:numId w:val="4"/>
              </w:numPr>
              <w:ind w:left="1020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u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odies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ah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</w:p>
          <w:p w:rsidR="006E1182" w:rsidRDefault="006E1182" w:rsidP="007510C1">
            <w:pPr>
              <w:pStyle w:val="ListParagraph"/>
              <w:numPr>
                <w:ilvl w:val="0"/>
                <w:numId w:val="4"/>
              </w:numPr>
              <w:ind w:left="1020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</w:t>
            </w:r>
          </w:p>
          <w:p w:rsidR="006E1182" w:rsidRDefault="006E1182" w:rsidP="007510C1">
            <w:pPr>
              <w:pStyle w:val="ListParagraph"/>
              <w:numPr>
                <w:ilvl w:val="0"/>
                <w:numId w:val="4"/>
              </w:numPr>
              <w:ind w:left="1020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182" w:rsidRPr="006E1182" w:rsidRDefault="006E1182" w:rsidP="007510C1">
            <w:pPr>
              <w:pStyle w:val="ListParagraph"/>
              <w:numPr>
                <w:ilvl w:val="0"/>
                <w:numId w:val="4"/>
              </w:numPr>
              <w:ind w:left="1020" w:hanging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m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usu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as)</w:t>
            </w:r>
          </w:p>
          <w:p w:rsidR="009B437B" w:rsidRDefault="006E1182" w:rsidP="007510C1">
            <w:pPr>
              <w:pStyle w:val="ListParagraph"/>
              <w:numPr>
                <w:ilvl w:val="0"/>
                <w:numId w:val="4"/>
              </w:numPr>
              <w:ind w:left="1020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:</w:t>
            </w:r>
          </w:p>
          <w:p w:rsidR="006E1182" w:rsidRDefault="006E1182" w:rsidP="006E1182">
            <w:pPr>
              <w:pStyle w:val="ListParagraph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</w:p>
          <w:p w:rsidR="006E1182" w:rsidRDefault="006E1182" w:rsidP="006E1182">
            <w:pPr>
              <w:pStyle w:val="ListParagraph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</w:p>
          <w:p w:rsidR="006E1182" w:rsidRDefault="006E1182" w:rsidP="006E1182">
            <w:pPr>
              <w:pStyle w:val="ListParagraph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</w:p>
          <w:p w:rsidR="006E1182" w:rsidRDefault="006E1182" w:rsidP="006E1182">
            <w:pPr>
              <w:pStyle w:val="ListParagraph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usuf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  <w:p w:rsidR="006E1182" w:rsidRDefault="006E1182" w:rsidP="006E1182">
            <w:pPr>
              <w:pStyle w:val="ListParagraph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r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1182" w:rsidRDefault="006E1182" w:rsidP="006E1182">
            <w:pPr>
              <w:pStyle w:val="ListParagraph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u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ak</w:t>
            </w:r>
            <w:proofErr w:type="spellEnd"/>
          </w:p>
          <w:p w:rsidR="006E1182" w:rsidRDefault="006E1182" w:rsidP="006E1182">
            <w:pPr>
              <w:pStyle w:val="ListParagraph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82" w:rsidRDefault="006E1182" w:rsidP="007510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 drop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C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an Syed Ali 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b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Sy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182" w:rsidRPr="006E1182" w:rsidRDefault="006E1182" w:rsidP="007510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37B" w:rsidRDefault="006E1182" w:rsidP="009B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B437B" w:rsidRDefault="004B1AF5" w:rsidP="004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l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/3/20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B1AF5" w:rsidRDefault="004B1AF5" w:rsidP="004B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Abdul Rahman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li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AF5" w:rsidRDefault="004B1AF5" w:rsidP="004B1AF5">
            <w:pPr>
              <w:ind w:left="660" w:hanging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at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em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duk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AF5" w:rsidRDefault="004B1AF5" w:rsidP="004B1AF5">
            <w:pPr>
              <w:ind w:left="660" w:hanging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AF5" w:rsidRDefault="004B1AF5" w:rsidP="004B1AF5">
            <w:pPr>
              <w:ind w:left="660" w:hanging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) Air mineral (250 ml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A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q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N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AF5" w:rsidRDefault="004B1AF5" w:rsidP="004B1AF5">
            <w:pPr>
              <w:ind w:left="660" w:hanging="6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AF5" w:rsidRDefault="004B1AF5" w:rsidP="004B1AF5">
            <w:pPr>
              <w:ind w:left="660" w:hanging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Haji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AF5" w:rsidRDefault="004B1AF5" w:rsidP="004B1AF5">
            <w:pPr>
              <w:ind w:left="660" w:hanging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AF5" w:rsidRDefault="004B1AF5" w:rsidP="004B1AF5">
            <w:pPr>
              <w:ind w:left="660" w:hanging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gg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AF5" w:rsidRDefault="004B1AF5" w:rsidP="004B1AF5">
            <w:pPr>
              <w:ind w:left="660" w:hanging="6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AF5" w:rsidRDefault="004B1AF5" w:rsidP="004B1AF5">
            <w:pPr>
              <w:ind w:left="660" w:hanging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Haji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gu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as-be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AF5" w:rsidRDefault="004B1AF5" w:rsidP="004B1AF5">
            <w:pPr>
              <w:ind w:left="660" w:hanging="6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AF5" w:rsidRPr="004B1AF5" w:rsidRDefault="004B1AF5" w:rsidP="004B1AF5">
            <w:pPr>
              <w:ind w:left="660" w:hanging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gg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37B" w:rsidRDefault="009B437B" w:rsidP="009B437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7B" w:rsidRDefault="009B437B" w:rsidP="009B437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7B" w:rsidRDefault="009B437B" w:rsidP="009B437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7B" w:rsidRDefault="009B437B" w:rsidP="009B437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7B" w:rsidRPr="009B437B" w:rsidRDefault="009B437B" w:rsidP="009B437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D" w:rsidRPr="00BF733E" w:rsidRDefault="00E24A9D" w:rsidP="00E2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A9D" w:rsidRPr="009F6903" w:rsidTr="00962390">
        <w:trPr>
          <w:gridAfter w:val="1"/>
          <w:wAfter w:w="12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D" w:rsidRDefault="00564DE2" w:rsidP="00E2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A9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D" w:rsidRDefault="00E24A9D" w:rsidP="00E24A9D">
            <w:pPr>
              <w:ind w:left="366" w:hanging="3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ANGGUHAN MESYUARAT</w:t>
            </w:r>
          </w:p>
          <w:p w:rsidR="00E24A9D" w:rsidRDefault="00E24A9D" w:rsidP="00E24A9D">
            <w:pPr>
              <w:ind w:left="366" w:hanging="3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24A9D" w:rsidRDefault="00E24A9D" w:rsidP="00E24A9D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gg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r w:rsidR="004B1A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AF5">
              <w:rPr>
                <w:rFonts w:ascii="Times New Roman" w:hAnsi="Times New Roman" w:cs="Times New Roman"/>
                <w:sz w:val="24"/>
                <w:szCs w:val="24"/>
              </w:rPr>
              <w:t>15 malam.</w:t>
            </w:r>
          </w:p>
          <w:p w:rsidR="00E24A9D" w:rsidRPr="00C40CAE" w:rsidRDefault="00E24A9D" w:rsidP="00E24A9D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D" w:rsidRPr="00BF733E" w:rsidRDefault="00E24A9D" w:rsidP="00E2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41" w:rsidRDefault="00534041" w:rsidP="00763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46B" w:rsidRDefault="00F2046B" w:rsidP="00763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0CAE" w:rsidRDefault="00C40CAE" w:rsidP="00C40C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40CAE" w:rsidRDefault="00C40CAE" w:rsidP="00C4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CAE" w:rsidRDefault="00C40CAE" w:rsidP="00C40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40CAE" w:rsidRDefault="00C40CAE" w:rsidP="00C40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I NOR HISHAM BIN MOHAMMAD</w:t>
      </w:r>
    </w:p>
    <w:p w:rsidR="00C40CAE" w:rsidRDefault="00C40CAE" w:rsidP="00C40C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usaha</w:t>
      </w:r>
      <w:proofErr w:type="spellEnd"/>
    </w:p>
    <w:p w:rsidR="00C40CAE" w:rsidRPr="00534041" w:rsidRDefault="00C40CAE" w:rsidP="00C40C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>
        <w:rPr>
          <w:rFonts w:ascii="Times New Roman" w:hAnsi="Times New Roman" w:cs="Times New Roman"/>
          <w:sz w:val="24"/>
          <w:szCs w:val="24"/>
        </w:rPr>
        <w:t>J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ugor</w:t>
      </w:r>
      <w:proofErr w:type="spellEnd"/>
    </w:p>
    <w:sectPr w:rsidR="00C40CAE" w:rsidRPr="00534041" w:rsidSect="00E30C1C">
      <w:footerReference w:type="default" r:id="rId8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D0" w:rsidRDefault="00604BD0" w:rsidP="0088547D">
      <w:pPr>
        <w:spacing w:after="0" w:line="240" w:lineRule="auto"/>
      </w:pPr>
      <w:r>
        <w:separator/>
      </w:r>
    </w:p>
  </w:endnote>
  <w:endnote w:type="continuationSeparator" w:id="0">
    <w:p w:rsidR="00604BD0" w:rsidRDefault="00604BD0" w:rsidP="0088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007879"/>
      <w:docPartObj>
        <w:docPartGallery w:val="Page Numbers (Bottom of Page)"/>
        <w:docPartUnique/>
      </w:docPartObj>
    </w:sdtPr>
    <w:sdtEndPr/>
    <w:sdtContent>
      <w:p w:rsidR="00134366" w:rsidRDefault="00134366">
        <w:pPr>
          <w:pStyle w:val="Footer"/>
          <w:jc w:val="right"/>
        </w:pPr>
        <w:proofErr w:type="spellStart"/>
        <w:r>
          <w:t>Mukasurat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7E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34366" w:rsidRDefault="00134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D0" w:rsidRDefault="00604BD0" w:rsidP="0088547D">
      <w:pPr>
        <w:spacing w:after="0" w:line="240" w:lineRule="auto"/>
      </w:pPr>
      <w:r>
        <w:separator/>
      </w:r>
    </w:p>
  </w:footnote>
  <w:footnote w:type="continuationSeparator" w:id="0">
    <w:p w:rsidR="00604BD0" w:rsidRDefault="00604BD0" w:rsidP="0088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B93"/>
    <w:multiLevelType w:val="hybridMultilevel"/>
    <w:tmpl w:val="25C8C7D0"/>
    <w:lvl w:ilvl="0" w:tplc="08FCF8DE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341FA"/>
    <w:multiLevelType w:val="hybridMultilevel"/>
    <w:tmpl w:val="BCA6C68E"/>
    <w:lvl w:ilvl="0" w:tplc="D04EC82A">
      <w:start w:val="1"/>
      <w:numFmt w:val="lowerRoman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B1A65"/>
    <w:multiLevelType w:val="hybridMultilevel"/>
    <w:tmpl w:val="448AB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566B"/>
    <w:multiLevelType w:val="hybridMultilevel"/>
    <w:tmpl w:val="B5C6F8F6"/>
    <w:lvl w:ilvl="0" w:tplc="E9505D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41"/>
    <w:rsid w:val="0001041F"/>
    <w:rsid w:val="00011647"/>
    <w:rsid w:val="000120BD"/>
    <w:rsid w:val="00017E30"/>
    <w:rsid w:val="00022C36"/>
    <w:rsid w:val="000237E8"/>
    <w:rsid w:val="00032028"/>
    <w:rsid w:val="0005015A"/>
    <w:rsid w:val="00050FFA"/>
    <w:rsid w:val="00061309"/>
    <w:rsid w:val="00065F02"/>
    <w:rsid w:val="00072AF7"/>
    <w:rsid w:val="00084858"/>
    <w:rsid w:val="00090C68"/>
    <w:rsid w:val="00094812"/>
    <w:rsid w:val="000A1D46"/>
    <w:rsid w:val="000A39D5"/>
    <w:rsid w:val="000B359C"/>
    <w:rsid w:val="000B581C"/>
    <w:rsid w:val="000D0A60"/>
    <w:rsid w:val="000D3546"/>
    <w:rsid w:val="000D35F8"/>
    <w:rsid w:val="000D3912"/>
    <w:rsid w:val="000D7878"/>
    <w:rsid w:val="000E140F"/>
    <w:rsid w:val="000F1477"/>
    <w:rsid w:val="001009B1"/>
    <w:rsid w:val="00106C60"/>
    <w:rsid w:val="00113D7C"/>
    <w:rsid w:val="00123CC7"/>
    <w:rsid w:val="001240B0"/>
    <w:rsid w:val="0013211D"/>
    <w:rsid w:val="00134366"/>
    <w:rsid w:val="00141F1D"/>
    <w:rsid w:val="00147F00"/>
    <w:rsid w:val="001504CB"/>
    <w:rsid w:val="00154F18"/>
    <w:rsid w:val="00163D75"/>
    <w:rsid w:val="001704A0"/>
    <w:rsid w:val="00175661"/>
    <w:rsid w:val="001764BC"/>
    <w:rsid w:val="00176CF5"/>
    <w:rsid w:val="00182AC9"/>
    <w:rsid w:val="00185FEB"/>
    <w:rsid w:val="001904B4"/>
    <w:rsid w:val="001A3838"/>
    <w:rsid w:val="001A47CE"/>
    <w:rsid w:val="001A5499"/>
    <w:rsid w:val="001A77AE"/>
    <w:rsid w:val="001B294C"/>
    <w:rsid w:val="001B3922"/>
    <w:rsid w:val="001B50C5"/>
    <w:rsid w:val="001E243E"/>
    <w:rsid w:val="00220BD7"/>
    <w:rsid w:val="00220D87"/>
    <w:rsid w:val="00222D97"/>
    <w:rsid w:val="00236F33"/>
    <w:rsid w:val="00237F55"/>
    <w:rsid w:val="00267894"/>
    <w:rsid w:val="0027025A"/>
    <w:rsid w:val="002750FF"/>
    <w:rsid w:val="00276BC8"/>
    <w:rsid w:val="002854B8"/>
    <w:rsid w:val="002A5178"/>
    <w:rsid w:val="002A7962"/>
    <w:rsid w:val="002A7B00"/>
    <w:rsid w:val="002B4A81"/>
    <w:rsid w:val="002B7774"/>
    <w:rsid w:val="002C057D"/>
    <w:rsid w:val="002E203A"/>
    <w:rsid w:val="002F3C8A"/>
    <w:rsid w:val="002F66B8"/>
    <w:rsid w:val="002F70AF"/>
    <w:rsid w:val="00301C0B"/>
    <w:rsid w:val="00302F19"/>
    <w:rsid w:val="00304CEB"/>
    <w:rsid w:val="00315924"/>
    <w:rsid w:val="0035310F"/>
    <w:rsid w:val="00356602"/>
    <w:rsid w:val="00376854"/>
    <w:rsid w:val="00386322"/>
    <w:rsid w:val="003D1A55"/>
    <w:rsid w:val="003F23AF"/>
    <w:rsid w:val="003F5582"/>
    <w:rsid w:val="004021C4"/>
    <w:rsid w:val="00406C7E"/>
    <w:rsid w:val="00410F60"/>
    <w:rsid w:val="0042093C"/>
    <w:rsid w:val="00440DC3"/>
    <w:rsid w:val="004755F1"/>
    <w:rsid w:val="00487D99"/>
    <w:rsid w:val="00495154"/>
    <w:rsid w:val="00496883"/>
    <w:rsid w:val="004A0BEE"/>
    <w:rsid w:val="004B1AF5"/>
    <w:rsid w:val="004B46B4"/>
    <w:rsid w:val="004B59D4"/>
    <w:rsid w:val="004D030A"/>
    <w:rsid w:val="004E1715"/>
    <w:rsid w:val="004F2010"/>
    <w:rsid w:val="004F467D"/>
    <w:rsid w:val="004F4DCA"/>
    <w:rsid w:val="005025B7"/>
    <w:rsid w:val="00522C54"/>
    <w:rsid w:val="00534041"/>
    <w:rsid w:val="00543FA1"/>
    <w:rsid w:val="00564DE2"/>
    <w:rsid w:val="00564E61"/>
    <w:rsid w:val="00564EB2"/>
    <w:rsid w:val="00571234"/>
    <w:rsid w:val="005766BB"/>
    <w:rsid w:val="0057695F"/>
    <w:rsid w:val="005A09FC"/>
    <w:rsid w:val="005B2A91"/>
    <w:rsid w:val="005B3855"/>
    <w:rsid w:val="005C585D"/>
    <w:rsid w:val="005E6A52"/>
    <w:rsid w:val="00602119"/>
    <w:rsid w:val="00604BD0"/>
    <w:rsid w:val="00606A75"/>
    <w:rsid w:val="006112D3"/>
    <w:rsid w:val="00613D40"/>
    <w:rsid w:val="00627838"/>
    <w:rsid w:val="00634628"/>
    <w:rsid w:val="0065114F"/>
    <w:rsid w:val="00656A4A"/>
    <w:rsid w:val="006613B1"/>
    <w:rsid w:val="00676D71"/>
    <w:rsid w:val="006A059F"/>
    <w:rsid w:val="006B7518"/>
    <w:rsid w:val="006C2A75"/>
    <w:rsid w:val="006C5503"/>
    <w:rsid w:val="006C7967"/>
    <w:rsid w:val="006D0979"/>
    <w:rsid w:val="006D4D8A"/>
    <w:rsid w:val="006E1182"/>
    <w:rsid w:val="006E1FB7"/>
    <w:rsid w:val="006E41B7"/>
    <w:rsid w:val="006E6864"/>
    <w:rsid w:val="006E6A22"/>
    <w:rsid w:val="006F6ABE"/>
    <w:rsid w:val="007203FC"/>
    <w:rsid w:val="00723A03"/>
    <w:rsid w:val="00731013"/>
    <w:rsid w:val="00732977"/>
    <w:rsid w:val="00737F7C"/>
    <w:rsid w:val="007510C1"/>
    <w:rsid w:val="00762410"/>
    <w:rsid w:val="007638A4"/>
    <w:rsid w:val="00782350"/>
    <w:rsid w:val="00790C1B"/>
    <w:rsid w:val="00792759"/>
    <w:rsid w:val="007940DE"/>
    <w:rsid w:val="007B25C2"/>
    <w:rsid w:val="007C3D41"/>
    <w:rsid w:val="007C569E"/>
    <w:rsid w:val="007C5EFC"/>
    <w:rsid w:val="007D1936"/>
    <w:rsid w:val="007E50A8"/>
    <w:rsid w:val="007F2382"/>
    <w:rsid w:val="007F2E26"/>
    <w:rsid w:val="00802ED1"/>
    <w:rsid w:val="0081440D"/>
    <w:rsid w:val="008146D0"/>
    <w:rsid w:val="00820093"/>
    <w:rsid w:val="008221DB"/>
    <w:rsid w:val="00824B3F"/>
    <w:rsid w:val="00825DC4"/>
    <w:rsid w:val="00832CFF"/>
    <w:rsid w:val="0083458A"/>
    <w:rsid w:val="0088547D"/>
    <w:rsid w:val="008A1957"/>
    <w:rsid w:val="008B0290"/>
    <w:rsid w:val="008B4726"/>
    <w:rsid w:val="008B5DA4"/>
    <w:rsid w:val="008B70A0"/>
    <w:rsid w:val="008B7634"/>
    <w:rsid w:val="008D13E8"/>
    <w:rsid w:val="008E2C81"/>
    <w:rsid w:val="008F1D60"/>
    <w:rsid w:val="008F7DBF"/>
    <w:rsid w:val="009102B4"/>
    <w:rsid w:val="0091699D"/>
    <w:rsid w:val="00922A62"/>
    <w:rsid w:val="00930D05"/>
    <w:rsid w:val="00933991"/>
    <w:rsid w:val="00937E46"/>
    <w:rsid w:val="009552DE"/>
    <w:rsid w:val="00962390"/>
    <w:rsid w:val="00973F7B"/>
    <w:rsid w:val="009A0768"/>
    <w:rsid w:val="009B2128"/>
    <w:rsid w:val="009B437B"/>
    <w:rsid w:val="009C1A76"/>
    <w:rsid w:val="009C3DEB"/>
    <w:rsid w:val="009C784F"/>
    <w:rsid w:val="009D1142"/>
    <w:rsid w:val="009E1382"/>
    <w:rsid w:val="009E5A9B"/>
    <w:rsid w:val="009F6903"/>
    <w:rsid w:val="00A05004"/>
    <w:rsid w:val="00A0618E"/>
    <w:rsid w:val="00A105EE"/>
    <w:rsid w:val="00A14CBD"/>
    <w:rsid w:val="00A200B5"/>
    <w:rsid w:val="00A2184D"/>
    <w:rsid w:val="00A3344E"/>
    <w:rsid w:val="00A45506"/>
    <w:rsid w:val="00A55BCF"/>
    <w:rsid w:val="00A7402D"/>
    <w:rsid w:val="00A82417"/>
    <w:rsid w:val="00AB32B7"/>
    <w:rsid w:val="00AC1FCA"/>
    <w:rsid w:val="00AC2D0D"/>
    <w:rsid w:val="00AC5416"/>
    <w:rsid w:val="00AD0048"/>
    <w:rsid w:val="00AD03F4"/>
    <w:rsid w:val="00AD518C"/>
    <w:rsid w:val="00AE7CF9"/>
    <w:rsid w:val="00AF01C6"/>
    <w:rsid w:val="00B311FD"/>
    <w:rsid w:val="00B40972"/>
    <w:rsid w:val="00B41FF4"/>
    <w:rsid w:val="00B5563F"/>
    <w:rsid w:val="00B5632F"/>
    <w:rsid w:val="00B57658"/>
    <w:rsid w:val="00B62381"/>
    <w:rsid w:val="00B72D8D"/>
    <w:rsid w:val="00B95BB9"/>
    <w:rsid w:val="00BA1D60"/>
    <w:rsid w:val="00BA4D76"/>
    <w:rsid w:val="00BB2D17"/>
    <w:rsid w:val="00BB3078"/>
    <w:rsid w:val="00BC78BC"/>
    <w:rsid w:val="00BE2DC4"/>
    <w:rsid w:val="00BF733E"/>
    <w:rsid w:val="00C12D69"/>
    <w:rsid w:val="00C133C1"/>
    <w:rsid w:val="00C13B0B"/>
    <w:rsid w:val="00C33921"/>
    <w:rsid w:val="00C40CAE"/>
    <w:rsid w:val="00C52018"/>
    <w:rsid w:val="00C5445C"/>
    <w:rsid w:val="00C56A03"/>
    <w:rsid w:val="00C60AF6"/>
    <w:rsid w:val="00C66F46"/>
    <w:rsid w:val="00C67196"/>
    <w:rsid w:val="00C703B4"/>
    <w:rsid w:val="00C73799"/>
    <w:rsid w:val="00C806E1"/>
    <w:rsid w:val="00C94BC9"/>
    <w:rsid w:val="00C97735"/>
    <w:rsid w:val="00CA22C1"/>
    <w:rsid w:val="00CC0343"/>
    <w:rsid w:val="00CC5CCD"/>
    <w:rsid w:val="00CD1252"/>
    <w:rsid w:val="00CD6113"/>
    <w:rsid w:val="00CF5E8C"/>
    <w:rsid w:val="00D00726"/>
    <w:rsid w:val="00D00CC1"/>
    <w:rsid w:val="00D00E01"/>
    <w:rsid w:val="00D02853"/>
    <w:rsid w:val="00D072F0"/>
    <w:rsid w:val="00D3337B"/>
    <w:rsid w:val="00D35AEE"/>
    <w:rsid w:val="00D40114"/>
    <w:rsid w:val="00D42EC4"/>
    <w:rsid w:val="00D55346"/>
    <w:rsid w:val="00D5574A"/>
    <w:rsid w:val="00D5754C"/>
    <w:rsid w:val="00D7276B"/>
    <w:rsid w:val="00D74E7B"/>
    <w:rsid w:val="00D82A0D"/>
    <w:rsid w:val="00D87519"/>
    <w:rsid w:val="00D92282"/>
    <w:rsid w:val="00D92932"/>
    <w:rsid w:val="00DA7C18"/>
    <w:rsid w:val="00DB1544"/>
    <w:rsid w:val="00DB5E1D"/>
    <w:rsid w:val="00DB6D67"/>
    <w:rsid w:val="00DD5857"/>
    <w:rsid w:val="00DE13BC"/>
    <w:rsid w:val="00DE778A"/>
    <w:rsid w:val="00DF5876"/>
    <w:rsid w:val="00E05758"/>
    <w:rsid w:val="00E068E1"/>
    <w:rsid w:val="00E103E5"/>
    <w:rsid w:val="00E17B52"/>
    <w:rsid w:val="00E24A9D"/>
    <w:rsid w:val="00E30C1C"/>
    <w:rsid w:val="00E33CB7"/>
    <w:rsid w:val="00E40299"/>
    <w:rsid w:val="00E64F48"/>
    <w:rsid w:val="00E77EF2"/>
    <w:rsid w:val="00E862D5"/>
    <w:rsid w:val="00E94B41"/>
    <w:rsid w:val="00EA0DDC"/>
    <w:rsid w:val="00EA6974"/>
    <w:rsid w:val="00EB35F5"/>
    <w:rsid w:val="00EB7696"/>
    <w:rsid w:val="00EC371F"/>
    <w:rsid w:val="00ED0D8A"/>
    <w:rsid w:val="00ED388E"/>
    <w:rsid w:val="00F02861"/>
    <w:rsid w:val="00F045E8"/>
    <w:rsid w:val="00F04B3D"/>
    <w:rsid w:val="00F11F61"/>
    <w:rsid w:val="00F12743"/>
    <w:rsid w:val="00F2046B"/>
    <w:rsid w:val="00F32967"/>
    <w:rsid w:val="00F50B53"/>
    <w:rsid w:val="00F512C6"/>
    <w:rsid w:val="00F61E89"/>
    <w:rsid w:val="00F63035"/>
    <w:rsid w:val="00F64F60"/>
    <w:rsid w:val="00F706B8"/>
    <w:rsid w:val="00F82AC0"/>
    <w:rsid w:val="00F85DB8"/>
    <w:rsid w:val="00FA2E3F"/>
    <w:rsid w:val="00FB4F55"/>
    <w:rsid w:val="00FC781D"/>
    <w:rsid w:val="00FD5378"/>
    <w:rsid w:val="00FE6FDB"/>
    <w:rsid w:val="00FE7736"/>
    <w:rsid w:val="00FF43AD"/>
    <w:rsid w:val="00FF64B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4033"/>
  <w15:docId w15:val="{CA7273C2-3EA0-4454-8B58-E7C07B8F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7D"/>
  </w:style>
  <w:style w:type="paragraph" w:styleId="Footer">
    <w:name w:val="footer"/>
    <w:basedOn w:val="Normal"/>
    <w:link w:val="Foot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7D"/>
  </w:style>
  <w:style w:type="paragraph" w:styleId="BalloonText">
    <w:name w:val="Balloon Text"/>
    <w:basedOn w:val="Normal"/>
    <w:link w:val="BalloonTextChar"/>
    <w:uiPriority w:val="99"/>
    <w:semiHidden/>
    <w:unhideWhenUsed/>
    <w:rsid w:val="0009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B993-BB56-4C54-B521-791F1F18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2-04T03:37:00Z</cp:lastPrinted>
  <dcterms:created xsi:type="dcterms:W3CDTF">2021-04-24T00:04:00Z</dcterms:created>
  <dcterms:modified xsi:type="dcterms:W3CDTF">2021-04-24T01:16:00Z</dcterms:modified>
</cp:coreProperties>
</file>